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043B0" w14:paraId="7B81F79C" w14:textId="77777777" w:rsidTr="00335A4C">
        <w:trPr>
          <w:cantSplit/>
          <w:trHeight w:val="1330"/>
        </w:trPr>
        <w:tc>
          <w:tcPr>
            <w:tcW w:w="10135" w:type="dxa"/>
            <w:tcBorders>
              <w:bottom w:val="single" w:sz="4" w:space="0" w:color="808080"/>
            </w:tcBorders>
            <w:vAlign w:val="center"/>
          </w:tcPr>
          <w:p w14:paraId="75DF639F" w14:textId="77777777" w:rsidR="003043B0" w:rsidRPr="00BC66B1" w:rsidRDefault="003043B0" w:rsidP="00335A4C">
            <w:pPr>
              <w:jc w:val="center"/>
              <w:rPr>
                <w:b/>
              </w:rPr>
            </w:pPr>
            <w:r w:rsidRPr="00BC66B1">
              <w:rPr>
                <w:b/>
              </w:rPr>
              <w:t>ФЕДЕРАЛЬНАЯ СЛУЖБА ГОСУДАРСТВЕННОЙ СТАТИСТИКИ</w:t>
            </w:r>
          </w:p>
          <w:p w14:paraId="15FDB77C" w14:textId="77777777" w:rsidR="003043B0" w:rsidRPr="00BC66B1" w:rsidRDefault="003043B0" w:rsidP="00335A4C">
            <w:pPr>
              <w:spacing w:before="120"/>
              <w:jc w:val="center"/>
              <w:rPr>
                <w:b/>
              </w:rPr>
            </w:pPr>
            <w:r w:rsidRPr="00BC66B1">
              <w:rPr>
                <w:b/>
              </w:rPr>
              <w:t>ТЕРРИТОРИАЛЬНЫЙ ОРГАН ФЕДЕРАЛЬНОЙ СЛУЖБЫ</w:t>
            </w:r>
          </w:p>
          <w:p w14:paraId="4174D91A" w14:textId="77777777" w:rsidR="003043B0" w:rsidRDefault="003043B0" w:rsidP="00335A4C">
            <w:pPr>
              <w:jc w:val="center"/>
            </w:pPr>
            <w:r w:rsidRPr="00BC66B1">
              <w:rPr>
                <w:b/>
              </w:rPr>
              <w:t>ГОСУДАРСТВЕННОЙ СТАТИСТИКИ ПО ОМСКОЙ ОБЛАСТИ</w:t>
            </w:r>
            <w:r w:rsidRPr="00BC66B1">
              <w:rPr>
                <w:b/>
              </w:rPr>
              <w:br/>
            </w:r>
            <w:r w:rsidRPr="00BC66B1">
              <w:t>6440</w:t>
            </w:r>
            <w:r>
              <w:t>99</w:t>
            </w:r>
            <w:r w:rsidRPr="00BC66B1">
              <w:t>, г. Омск, ул. Орджоникидзе, 3</w:t>
            </w:r>
            <w:r w:rsidRPr="00BC66B1">
              <w:br/>
              <w:t xml:space="preserve"> тел. 23-07-53, 23-13-62</w:t>
            </w:r>
          </w:p>
          <w:p w14:paraId="3AB9981B" w14:textId="77777777" w:rsidR="003043B0" w:rsidRDefault="003043B0" w:rsidP="00335A4C">
            <w:pPr>
              <w:jc w:val="center"/>
            </w:pPr>
            <w:r>
              <w:t>Интернет</w:t>
            </w:r>
            <w:r w:rsidRPr="00A446DE">
              <w:t>-</w:t>
            </w:r>
            <w:r>
              <w:t>портал</w:t>
            </w:r>
            <w:r w:rsidRPr="00A446DE">
              <w:t xml:space="preserve">: </w:t>
            </w:r>
            <w:r w:rsidRPr="00A446DE">
              <w:rPr>
                <w:lang w:val="en-US"/>
              </w:rPr>
              <w:t>http</w:t>
            </w:r>
            <w:r>
              <w:rPr>
                <w:lang w:val="en-US"/>
              </w:rPr>
              <w:t>s</w:t>
            </w:r>
            <w:r w:rsidRPr="00A446DE">
              <w:t>://</w:t>
            </w:r>
            <w:r w:rsidRPr="00A446DE">
              <w:rPr>
                <w:lang w:val="en-US"/>
              </w:rPr>
              <w:t>omsk</w:t>
            </w:r>
            <w:r w:rsidRPr="00A446DE">
              <w:t>.</w:t>
            </w:r>
            <w:r w:rsidRPr="00A446DE">
              <w:rPr>
                <w:lang w:val="en-US"/>
              </w:rPr>
              <w:t>gks</w:t>
            </w:r>
            <w:r w:rsidRPr="00A446DE">
              <w:t>.</w:t>
            </w:r>
            <w:r w:rsidRPr="00A446DE">
              <w:rPr>
                <w:lang w:val="en-US"/>
              </w:rPr>
              <w:t>ru</w:t>
            </w:r>
          </w:p>
          <w:p w14:paraId="7D0D1F98" w14:textId="77777777" w:rsidR="003043B0" w:rsidRPr="005D34E5" w:rsidRDefault="003043B0" w:rsidP="00335A4C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405235E" w14:textId="77777777" w:rsidR="003043B0" w:rsidRPr="009B6B93" w:rsidRDefault="003043B0" w:rsidP="003043B0">
      <w:pPr>
        <w:spacing w:line="264" w:lineRule="auto"/>
        <w:jc w:val="center"/>
        <w:rPr>
          <w:rFonts w:ascii="Arial" w:hAnsi="Arial" w:cs="Arial"/>
          <w:b/>
          <w:szCs w:val="28"/>
        </w:rPr>
      </w:pP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3C16BDAD" w14:textId="12F3313C" w:rsidR="00F636B3" w:rsidRPr="00256589" w:rsidRDefault="00F636B3" w:rsidP="00F636B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410BD346" w:rsidR="00F636B3" w:rsidRPr="00AC2997" w:rsidRDefault="00F636B3" w:rsidP="00256589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 w:rsidR="00C05722">
              <w:rPr>
                <w:bCs/>
                <w:color w:val="000000"/>
                <w:sz w:val="22"/>
                <w:szCs w:val="22"/>
              </w:rPr>
              <w:t xml:space="preserve"> оценк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C05722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864B85" w:rsidRPr="005F1C93" w14:paraId="11A070E0" w14:textId="77777777" w:rsidTr="001E66D7">
        <w:tc>
          <w:tcPr>
            <w:tcW w:w="2269" w:type="dxa"/>
            <w:shd w:val="clear" w:color="auto" w:fill="auto"/>
            <w:vAlign w:val="bottom"/>
          </w:tcPr>
          <w:p w14:paraId="3386AE0E" w14:textId="7AAAB8D6" w:rsidR="00864B85" w:rsidRPr="00BA3659" w:rsidRDefault="00864B85" w:rsidP="00BA3659">
            <w:pPr>
              <w:rPr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 w:rsidRPr="00BA3659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A52D9" w14:textId="657D9949" w:rsidR="00864B85" w:rsidRPr="00131FB4" w:rsidRDefault="00C03EA8" w:rsidP="00131FB4">
            <w:pPr>
              <w:rPr>
                <w:spacing w:val="-4"/>
                <w:sz w:val="22"/>
                <w:szCs w:val="22"/>
              </w:rPr>
            </w:pPr>
            <w:r w:rsidRPr="00C03EA8">
              <w:rPr>
                <w:spacing w:val="-4"/>
                <w:sz w:val="22"/>
                <w:szCs w:val="22"/>
              </w:rPr>
              <w:t>28865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A793BC7" w14:textId="7139BC87" w:rsidR="00864B85" w:rsidRPr="00131FB4" w:rsidRDefault="00864B85" w:rsidP="001E66D7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F71F2E" w14:textId="2EDD4FB4" w:rsidR="00864B85" w:rsidRPr="00131FB4" w:rsidRDefault="00864B85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3F20A" w14:textId="47639FA7" w:rsidR="00864B85" w:rsidRPr="00131FB4" w:rsidRDefault="00C03EA8" w:rsidP="00131FB4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C03EA8">
              <w:rPr>
                <w:spacing w:val="-4"/>
                <w:sz w:val="22"/>
                <w:szCs w:val="22"/>
              </w:rPr>
              <w:t>28865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194AAA" w14:textId="37B23BBE" w:rsidR="00864B85" w:rsidRPr="00131FB4" w:rsidRDefault="001F36CC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1F36CC">
              <w:rPr>
                <w:spacing w:val="-4"/>
                <w:sz w:val="22"/>
                <w:szCs w:val="22"/>
              </w:rPr>
              <w:t>99</w:t>
            </w:r>
            <w:r w:rsidR="00287CBE">
              <w:rPr>
                <w:spacing w:val="-4"/>
                <w:sz w:val="22"/>
                <w:szCs w:val="22"/>
              </w:rPr>
              <w:t>,</w:t>
            </w:r>
            <w:r w:rsidRPr="001F36CC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23E49" w14:textId="4A16F711" w:rsidR="00864B85" w:rsidRPr="00131FB4" w:rsidRDefault="00864B85" w:rsidP="00E724B6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2C7153" w14:textId="6E112339" w:rsidR="00864B85" w:rsidRPr="00131FB4" w:rsidRDefault="00864B85" w:rsidP="00131FB4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047244" w14:textId="6EF362F1" w:rsidR="00864B85" w:rsidRPr="00131FB4" w:rsidRDefault="001F36CC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F36CC">
              <w:rPr>
                <w:spacing w:val="-4"/>
                <w:sz w:val="22"/>
                <w:szCs w:val="22"/>
              </w:rPr>
              <w:t>99</w:t>
            </w:r>
            <w:r w:rsidR="00287CBE">
              <w:rPr>
                <w:spacing w:val="-4"/>
                <w:sz w:val="22"/>
                <w:szCs w:val="22"/>
              </w:rPr>
              <w:t>,</w:t>
            </w:r>
            <w:r w:rsidRPr="001F36CC">
              <w:rPr>
                <w:spacing w:val="-4"/>
                <w:sz w:val="22"/>
                <w:szCs w:val="22"/>
              </w:rPr>
              <w:t>1</w:t>
            </w:r>
          </w:p>
        </w:tc>
      </w:tr>
      <w:tr w:rsidR="00BA3659" w:rsidRPr="005F1C93" w14:paraId="18F25812" w14:textId="77777777" w:rsidTr="001E66D7">
        <w:tc>
          <w:tcPr>
            <w:tcW w:w="2269" w:type="dxa"/>
            <w:shd w:val="clear" w:color="auto" w:fill="auto"/>
            <w:vAlign w:val="bottom"/>
          </w:tcPr>
          <w:p w14:paraId="2A730E78" w14:textId="2D907040" w:rsidR="00BA3659" w:rsidRPr="00BA3659" w:rsidRDefault="00BA3659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FEED4F" w14:textId="169089F6" w:rsidR="00BA3659" w:rsidRPr="00C03EA8" w:rsidRDefault="00BA3659" w:rsidP="00131FB4">
            <w:pPr>
              <w:rPr>
                <w:spacing w:val="-4"/>
                <w:sz w:val="22"/>
                <w:szCs w:val="22"/>
              </w:rPr>
            </w:pPr>
            <w:r w:rsidRPr="00A5588D">
              <w:rPr>
                <w:spacing w:val="-6"/>
                <w:sz w:val="22"/>
                <w:szCs w:val="22"/>
              </w:rPr>
              <w:t>32611</w:t>
            </w:r>
            <w:r>
              <w:rPr>
                <w:spacing w:val="-6"/>
                <w:sz w:val="22"/>
                <w:szCs w:val="22"/>
              </w:rPr>
              <w:t>,</w:t>
            </w:r>
            <w:r w:rsidRPr="00A5588D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0E2AFC3" w14:textId="3939CD95" w:rsidR="00BA3659" w:rsidRPr="00131FB4" w:rsidRDefault="00BA3659" w:rsidP="001E66D7">
            <w:pPr>
              <w:tabs>
                <w:tab w:val="decimal" w:pos="600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37DB14B" w14:textId="3A0F700C" w:rsidR="00BA3659" w:rsidRPr="00131FB4" w:rsidRDefault="00BA3659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80761D7" w14:textId="77999CBA" w:rsidR="00BA3659" w:rsidRPr="00C03EA8" w:rsidRDefault="00BA3659" w:rsidP="00131FB4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41358B" w14:textId="08F1C9F1" w:rsidR="00BA3659" w:rsidRPr="001F36CC" w:rsidRDefault="00BA3659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6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FF76D" w14:textId="69AFABE0" w:rsidR="00BA3659" w:rsidRPr="00131FB4" w:rsidRDefault="00BA3659" w:rsidP="00E724B6">
            <w:pPr>
              <w:tabs>
                <w:tab w:val="decimal" w:pos="319"/>
              </w:tabs>
              <w:ind w:hanging="48"/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B3FA06" w14:textId="241C4252" w:rsidR="00BA3659" w:rsidRPr="00131FB4" w:rsidRDefault="00BA3659" w:rsidP="00131FB4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B8177" w14:textId="217F90E4" w:rsidR="00BA3659" w:rsidRPr="001F36CC" w:rsidRDefault="00BA3659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864B85" w:rsidRPr="005F1C93" w14:paraId="3C551C38" w14:textId="77777777" w:rsidTr="001E66D7">
        <w:tc>
          <w:tcPr>
            <w:tcW w:w="2269" w:type="dxa"/>
            <w:shd w:val="clear" w:color="auto" w:fill="auto"/>
            <w:vAlign w:val="bottom"/>
          </w:tcPr>
          <w:p w14:paraId="076FFC35" w14:textId="31C0D80F" w:rsidR="00864B85" w:rsidRPr="00BA3659" w:rsidRDefault="00864B85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2C716A86" w:rsidR="00864B85" w:rsidRPr="00131FB4" w:rsidRDefault="00AD22A9" w:rsidP="00131FB4">
            <w:pPr>
              <w:rPr>
                <w:spacing w:val="-4"/>
                <w:sz w:val="22"/>
                <w:szCs w:val="22"/>
              </w:rPr>
            </w:pPr>
            <w:r w:rsidRPr="00AD22A9">
              <w:rPr>
                <w:spacing w:val="-4"/>
                <w:sz w:val="22"/>
                <w:szCs w:val="22"/>
              </w:rPr>
              <w:t>31308</w:t>
            </w:r>
            <w:r w:rsidR="00287CBE">
              <w:rPr>
                <w:spacing w:val="-4"/>
                <w:sz w:val="22"/>
                <w:szCs w:val="22"/>
              </w:rPr>
              <w:t>,</w:t>
            </w:r>
            <w:r w:rsidRPr="00AD22A9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52B44D46" w:rsidR="00864B85" w:rsidRPr="00131FB4" w:rsidRDefault="00864B85" w:rsidP="001E66D7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0C63B667" w:rsidR="00864B85" w:rsidRPr="00131FB4" w:rsidRDefault="00AD22A9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22A9">
              <w:rPr>
                <w:color w:val="000000"/>
                <w:spacing w:val="-4"/>
                <w:sz w:val="22"/>
                <w:szCs w:val="22"/>
              </w:rPr>
              <w:t>32408</w:t>
            </w:r>
            <w:r w:rsidR="00287CBE">
              <w:rPr>
                <w:color w:val="000000"/>
                <w:spacing w:val="-4"/>
                <w:sz w:val="22"/>
                <w:szCs w:val="22"/>
              </w:rPr>
              <w:t>,</w:t>
            </w:r>
            <w:r w:rsidRPr="00AD22A9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427D49FA" w:rsidR="00864B85" w:rsidRPr="00131FB4" w:rsidRDefault="00AD22A9" w:rsidP="00131FB4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22A9">
              <w:rPr>
                <w:color w:val="000000"/>
                <w:spacing w:val="-4"/>
                <w:sz w:val="22"/>
                <w:szCs w:val="22"/>
              </w:rPr>
              <w:t>31213</w:t>
            </w:r>
            <w:r w:rsidR="00287CBE">
              <w:rPr>
                <w:color w:val="000000"/>
                <w:spacing w:val="-4"/>
                <w:sz w:val="22"/>
                <w:szCs w:val="22"/>
              </w:rPr>
              <w:t>,</w:t>
            </w:r>
            <w:r w:rsidRPr="00AD22A9">
              <w:rPr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1DF82CEC" w:rsidR="00864B85" w:rsidRPr="00131FB4" w:rsidRDefault="00AD22A9" w:rsidP="00131FB4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22A9">
              <w:rPr>
                <w:color w:val="000000"/>
                <w:spacing w:val="-4"/>
                <w:sz w:val="22"/>
                <w:szCs w:val="22"/>
              </w:rPr>
              <w:t>96</w:t>
            </w:r>
            <w:r w:rsidR="00287CBE">
              <w:rPr>
                <w:color w:val="000000"/>
                <w:spacing w:val="-4"/>
                <w:sz w:val="22"/>
                <w:szCs w:val="22"/>
              </w:rPr>
              <w:t>,</w:t>
            </w:r>
            <w:r w:rsidRPr="00AD22A9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68B00B2B" w:rsidR="00864B85" w:rsidRPr="00131FB4" w:rsidRDefault="00864B85" w:rsidP="00E724B6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3652D528" w:rsidR="00864B85" w:rsidRPr="00131FB4" w:rsidRDefault="00AD22A9" w:rsidP="00131FB4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22A9">
              <w:rPr>
                <w:color w:val="000000"/>
                <w:spacing w:val="-4"/>
                <w:sz w:val="22"/>
                <w:szCs w:val="22"/>
              </w:rPr>
              <w:t>99</w:t>
            </w:r>
            <w:r w:rsidR="00287CBE">
              <w:rPr>
                <w:color w:val="000000"/>
                <w:spacing w:val="-4"/>
                <w:sz w:val="22"/>
                <w:szCs w:val="22"/>
              </w:rPr>
              <w:t>,</w:t>
            </w:r>
            <w:r w:rsidRPr="00AD22A9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0EA343D3" w:rsidR="00864B85" w:rsidRPr="00131FB4" w:rsidRDefault="00AD22A9" w:rsidP="001E66D7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22A9">
              <w:rPr>
                <w:color w:val="000000"/>
                <w:spacing w:val="-4"/>
                <w:sz w:val="22"/>
                <w:szCs w:val="22"/>
              </w:rPr>
              <w:t>96</w:t>
            </w:r>
            <w:r>
              <w:rPr>
                <w:color w:val="000000"/>
                <w:spacing w:val="-4"/>
                <w:sz w:val="22"/>
                <w:szCs w:val="22"/>
              </w:rPr>
              <w:t>,0</w:t>
            </w:r>
          </w:p>
        </w:tc>
      </w:tr>
      <w:tr w:rsidR="005A7D90" w:rsidRPr="005F1C93" w14:paraId="5FAF4ABC" w14:textId="77777777" w:rsidTr="001E66D7">
        <w:tc>
          <w:tcPr>
            <w:tcW w:w="2269" w:type="dxa"/>
            <w:shd w:val="clear" w:color="auto" w:fill="auto"/>
            <w:vAlign w:val="bottom"/>
          </w:tcPr>
          <w:p w14:paraId="20079D40" w14:textId="60CBC131" w:rsidR="005A7D90" w:rsidRPr="00BA3659" w:rsidRDefault="005A7D90" w:rsidP="005A7D90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85F7D" w14:textId="4C567BAF" w:rsidR="005A7D90" w:rsidRPr="00AD22A9" w:rsidRDefault="005A7D90" w:rsidP="005A7D90">
            <w:pPr>
              <w:rPr>
                <w:spacing w:val="-4"/>
                <w:sz w:val="22"/>
                <w:szCs w:val="22"/>
              </w:rPr>
            </w:pPr>
            <w:r w:rsidRPr="00672BD3">
              <w:rPr>
                <w:spacing w:val="-6"/>
                <w:sz w:val="22"/>
                <w:szCs w:val="22"/>
              </w:rPr>
              <w:t>33131</w:t>
            </w:r>
            <w:r>
              <w:rPr>
                <w:spacing w:val="-6"/>
                <w:sz w:val="22"/>
                <w:szCs w:val="22"/>
              </w:rPr>
              <w:t>,</w:t>
            </w:r>
            <w:r w:rsidRPr="00672BD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AE423F1" w14:textId="4A1FFE14" w:rsidR="005A7D90" w:rsidRPr="00131FB4" w:rsidRDefault="005A7D90" w:rsidP="005A7D90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438CC0" w14:textId="20D7BC03" w:rsidR="005A7D90" w:rsidRPr="00AD22A9" w:rsidRDefault="005A7D90" w:rsidP="005A7D90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37B5E11" w14:textId="39BB484F" w:rsidR="005A7D90" w:rsidRPr="00AD22A9" w:rsidRDefault="005A7D90" w:rsidP="005A7D90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947B" w14:textId="1CA6FE1C" w:rsidR="005A7D90" w:rsidRPr="00AD22A9" w:rsidRDefault="005A7D90" w:rsidP="005A7D90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7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1883" w14:textId="7CCB34F6" w:rsidR="005A7D90" w:rsidRPr="00131FB4" w:rsidRDefault="005A7D90" w:rsidP="005A7D90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62DA8" w14:textId="313178F4" w:rsidR="005A7D90" w:rsidRPr="00AD22A9" w:rsidRDefault="005A7D90" w:rsidP="005A7D90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27E97" w14:textId="7C04FF78" w:rsidR="005A7D90" w:rsidRPr="00AD22A9" w:rsidRDefault="005A7D90" w:rsidP="005A7D90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BA3659" w:rsidRPr="005F1C93" w14:paraId="66C65150" w14:textId="77777777" w:rsidTr="001E66D7">
        <w:tc>
          <w:tcPr>
            <w:tcW w:w="2269" w:type="dxa"/>
            <w:shd w:val="clear" w:color="auto" w:fill="auto"/>
            <w:vAlign w:val="bottom"/>
          </w:tcPr>
          <w:p w14:paraId="2F86DA25" w14:textId="77777777" w:rsidR="00BA3659" w:rsidRPr="00BA3659" w:rsidRDefault="00BA3659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736B046B" w:rsidR="00BA3659" w:rsidRPr="00131FB4" w:rsidRDefault="00BA3659" w:rsidP="00BA3659">
            <w:pPr>
              <w:rPr>
                <w:color w:val="000000"/>
                <w:spacing w:val="-4"/>
                <w:sz w:val="22"/>
                <w:szCs w:val="22"/>
              </w:rPr>
            </w:pPr>
            <w:r w:rsidRPr="00033673">
              <w:rPr>
                <w:color w:val="000000"/>
                <w:spacing w:val="-4"/>
                <w:sz w:val="22"/>
                <w:szCs w:val="22"/>
              </w:rPr>
              <w:t>70895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033673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5E990E58" w:rsidR="00BA3659" w:rsidRPr="00131FB4" w:rsidRDefault="00BA3659" w:rsidP="00BA3659">
            <w:pPr>
              <w:tabs>
                <w:tab w:val="decimal" w:pos="600"/>
              </w:tabs>
              <w:rPr>
                <w:color w:val="000000"/>
                <w:spacing w:val="-4"/>
                <w:sz w:val="22"/>
                <w:szCs w:val="22"/>
              </w:rPr>
            </w:pPr>
            <w:r w:rsidRPr="00033673">
              <w:rPr>
                <w:color w:val="000000"/>
                <w:spacing w:val="-4"/>
                <w:sz w:val="22"/>
                <w:szCs w:val="22"/>
              </w:rPr>
              <w:t>70895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033673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FC261BD" w:rsidR="00BA3659" w:rsidRPr="00131FB4" w:rsidRDefault="00BA3659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5F2C85E5" w:rsidR="00BA3659" w:rsidRPr="00131FB4" w:rsidRDefault="00BA3659" w:rsidP="00BA3659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5E38B026" w:rsidR="00BA3659" w:rsidRPr="00131FB4" w:rsidRDefault="00BA3659" w:rsidP="00BA3659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в 2,1 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5A2C2A1D" w:rsidR="00BA3659" w:rsidRPr="00131FB4" w:rsidRDefault="00BA3659" w:rsidP="00BA3659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в 2,1 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BA3659" w:rsidRPr="00131FB4" w:rsidRDefault="00BA3659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BA3659" w:rsidRPr="00131FB4" w:rsidRDefault="00BA3659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BA3659" w:rsidRPr="005F1C93" w14:paraId="27B82A10" w14:textId="77777777" w:rsidTr="001E66D7">
        <w:tc>
          <w:tcPr>
            <w:tcW w:w="2269" w:type="dxa"/>
            <w:shd w:val="clear" w:color="auto" w:fill="auto"/>
            <w:vAlign w:val="bottom"/>
          </w:tcPr>
          <w:p w14:paraId="612A4DB7" w14:textId="42CA30F9" w:rsidR="00BA3659" w:rsidRPr="005F1C93" w:rsidRDefault="00BA3659" w:rsidP="00BA3659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7A05BCC9" w:rsidR="00BA3659" w:rsidRPr="00131FB4" w:rsidRDefault="00BA3659" w:rsidP="00BA3659">
            <w:pPr>
              <w:rPr>
                <w:spacing w:val="-4"/>
                <w:sz w:val="22"/>
                <w:szCs w:val="22"/>
              </w:rPr>
            </w:pPr>
            <w:r w:rsidRPr="005E3677">
              <w:rPr>
                <w:spacing w:val="-4"/>
                <w:sz w:val="22"/>
                <w:szCs w:val="22"/>
              </w:rPr>
              <w:t>64797</w:t>
            </w:r>
            <w:r>
              <w:rPr>
                <w:spacing w:val="-4"/>
                <w:sz w:val="22"/>
                <w:szCs w:val="22"/>
              </w:rPr>
              <w:t>,</w:t>
            </w:r>
            <w:r w:rsidRPr="005E3677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2DC6058B" w:rsidR="00BA3659" w:rsidRPr="00131FB4" w:rsidRDefault="00BA3659" w:rsidP="00BA3659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5E3677">
              <w:rPr>
                <w:spacing w:val="-4"/>
                <w:sz w:val="22"/>
                <w:szCs w:val="22"/>
              </w:rPr>
              <w:t>68321</w:t>
            </w:r>
            <w:r>
              <w:rPr>
                <w:spacing w:val="-4"/>
                <w:sz w:val="22"/>
                <w:szCs w:val="22"/>
              </w:rPr>
              <w:t>,</w:t>
            </w:r>
            <w:r w:rsidRPr="005E3677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5907F935" w:rsidR="00BA3659" w:rsidRPr="00131FB4" w:rsidRDefault="00BA3659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5E3677">
              <w:rPr>
                <w:spacing w:val="-4"/>
                <w:sz w:val="22"/>
                <w:szCs w:val="22"/>
              </w:rPr>
              <w:t>64469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50BCD5CA" w:rsidR="00BA3659" w:rsidRPr="00131FB4" w:rsidRDefault="00BA3659" w:rsidP="00BA3659">
            <w:pPr>
              <w:tabs>
                <w:tab w:val="decimal" w:pos="551"/>
              </w:tabs>
              <w:ind w:hanging="142"/>
              <w:rPr>
                <w:spacing w:val="-4"/>
                <w:sz w:val="22"/>
                <w:szCs w:val="22"/>
              </w:rPr>
            </w:pPr>
            <w:r w:rsidRPr="005E3677">
              <w:rPr>
                <w:spacing w:val="-4"/>
                <w:sz w:val="22"/>
                <w:szCs w:val="22"/>
              </w:rPr>
              <w:t>23809</w:t>
            </w:r>
            <w:r>
              <w:rPr>
                <w:spacing w:val="-4"/>
                <w:sz w:val="22"/>
                <w:szCs w:val="22"/>
              </w:rPr>
              <w:t>,</w:t>
            </w:r>
            <w:r w:rsidRPr="005E3677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17BB8972" w:rsidR="00BA3659" w:rsidRPr="00131FB4" w:rsidRDefault="00BA3659" w:rsidP="00BA3659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5E3677">
              <w:rPr>
                <w:spacing w:val="-4"/>
                <w:sz w:val="22"/>
                <w:szCs w:val="22"/>
              </w:rPr>
              <w:t>191</w:t>
            </w:r>
            <w:r>
              <w:rPr>
                <w:spacing w:val="-4"/>
                <w:sz w:val="22"/>
                <w:szCs w:val="22"/>
              </w:rPr>
              <w:t>,</w:t>
            </w:r>
            <w:r w:rsidRPr="005E3677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3F8309DC" w:rsidR="00BA3659" w:rsidRPr="00131FB4" w:rsidRDefault="00BA3659" w:rsidP="00BA3659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в 2,</w:t>
            </w:r>
            <w:r>
              <w:rPr>
                <w:spacing w:val="-4"/>
                <w:sz w:val="22"/>
                <w:szCs w:val="22"/>
              </w:rPr>
              <w:t>0</w:t>
            </w:r>
            <w:r w:rsidRPr="00131FB4">
              <w:rPr>
                <w:spacing w:val="-4"/>
                <w:sz w:val="22"/>
                <w:szCs w:val="22"/>
              </w:rPr>
              <w:t xml:space="preserve"> 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4C68706D" w:rsidR="00BA3659" w:rsidRPr="00131FB4" w:rsidRDefault="00BA3659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8B4575">
              <w:rPr>
                <w:spacing w:val="-4"/>
                <w:sz w:val="22"/>
                <w:szCs w:val="22"/>
              </w:rPr>
              <w:t>190</w:t>
            </w:r>
            <w:r>
              <w:rPr>
                <w:spacing w:val="-4"/>
                <w:sz w:val="22"/>
                <w:szCs w:val="22"/>
              </w:rPr>
              <w:t>,</w:t>
            </w:r>
            <w:r w:rsidRPr="008B457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734D52C0" w:rsidR="00BA3659" w:rsidRPr="00131FB4" w:rsidRDefault="00BA3659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8B4575">
              <w:rPr>
                <w:spacing w:val="-4"/>
                <w:sz w:val="22"/>
                <w:szCs w:val="22"/>
              </w:rPr>
              <w:t>70</w:t>
            </w:r>
            <w:r>
              <w:rPr>
                <w:spacing w:val="-4"/>
                <w:sz w:val="22"/>
                <w:szCs w:val="22"/>
              </w:rPr>
              <w:t>,</w:t>
            </w:r>
            <w:r w:rsidRPr="008B4575">
              <w:rPr>
                <w:spacing w:val="-4"/>
                <w:sz w:val="22"/>
                <w:szCs w:val="22"/>
              </w:rPr>
              <w:t>3</w:t>
            </w:r>
          </w:p>
        </w:tc>
      </w:tr>
      <w:tr w:rsidR="00BA3659" w:rsidRPr="005F1C93" w14:paraId="32C24830" w14:textId="77777777" w:rsidTr="006C348F">
        <w:tc>
          <w:tcPr>
            <w:tcW w:w="2269" w:type="dxa"/>
            <w:shd w:val="clear" w:color="auto" w:fill="auto"/>
            <w:vAlign w:val="bottom"/>
          </w:tcPr>
          <w:p w14:paraId="5F326447" w14:textId="735E770E" w:rsidR="00BA3659" w:rsidRPr="005F1C93" w:rsidRDefault="00BA3659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44D6CAD3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F63B94">
              <w:rPr>
                <w:spacing w:val="-6"/>
                <w:sz w:val="22"/>
                <w:szCs w:val="22"/>
              </w:rPr>
              <w:t>32762</w:t>
            </w:r>
            <w:r>
              <w:rPr>
                <w:spacing w:val="-6"/>
                <w:sz w:val="22"/>
                <w:szCs w:val="22"/>
              </w:rPr>
              <w:t>,</w:t>
            </w:r>
            <w:r w:rsidRPr="00F63B94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6AD51A52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F63B94">
              <w:rPr>
                <w:spacing w:val="-6"/>
                <w:sz w:val="22"/>
                <w:szCs w:val="22"/>
              </w:rPr>
              <w:t>35380</w:t>
            </w:r>
            <w:r>
              <w:rPr>
                <w:spacing w:val="-6"/>
                <w:sz w:val="22"/>
                <w:szCs w:val="22"/>
              </w:rPr>
              <w:t>,</w:t>
            </w:r>
            <w:r w:rsidRPr="00F63B94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4E4BE193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F63B94">
              <w:rPr>
                <w:spacing w:val="-6"/>
                <w:sz w:val="22"/>
                <w:szCs w:val="22"/>
              </w:rPr>
              <w:t>32822</w:t>
            </w:r>
            <w:r>
              <w:rPr>
                <w:spacing w:val="-6"/>
                <w:sz w:val="22"/>
                <w:szCs w:val="22"/>
              </w:rPr>
              <w:t>,</w:t>
            </w:r>
            <w:r w:rsidRPr="00F63B9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0162A780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F63B94">
              <w:rPr>
                <w:spacing w:val="-6"/>
                <w:sz w:val="22"/>
                <w:szCs w:val="22"/>
              </w:rPr>
              <w:t>21962</w:t>
            </w:r>
            <w:r>
              <w:rPr>
                <w:spacing w:val="-6"/>
                <w:sz w:val="22"/>
                <w:szCs w:val="22"/>
              </w:rPr>
              <w:t>,</w:t>
            </w:r>
            <w:r w:rsidRPr="00F63B94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3D44BE85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63ECE8C0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20E8EBE0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55B404A5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4,9</w:t>
            </w:r>
          </w:p>
        </w:tc>
      </w:tr>
      <w:tr w:rsidR="00BA3659" w:rsidRPr="005F1C93" w14:paraId="5A93C2CD" w14:textId="77777777" w:rsidTr="006C348F">
        <w:tc>
          <w:tcPr>
            <w:tcW w:w="2269" w:type="dxa"/>
            <w:shd w:val="clear" w:color="auto" w:fill="auto"/>
            <w:vAlign w:val="bottom"/>
          </w:tcPr>
          <w:p w14:paraId="62581980" w14:textId="17CE24AC" w:rsidR="00BA3659" w:rsidRPr="005F1C93" w:rsidRDefault="00BA3659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382EEA80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3704C9">
              <w:rPr>
                <w:spacing w:val="-6"/>
                <w:sz w:val="22"/>
                <w:szCs w:val="22"/>
              </w:rPr>
              <w:t>31426</w:t>
            </w:r>
            <w:r>
              <w:rPr>
                <w:spacing w:val="-6"/>
                <w:sz w:val="22"/>
                <w:szCs w:val="22"/>
              </w:rPr>
              <w:t>,</w:t>
            </w:r>
            <w:r w:rsidRPr="003704C9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0AC41175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704C9">
              <w:rPr>
                <w:spacing w:val="-6"/>
                <w:sz w:val="22"/>
                <w:szCs w:val="22"/>
              </w:rPr>
              <w:t>33409</w:t>
            </w:r>
            <w:r>
              <w:rPr>
                <w:spacing w:val="-6"/>
                <w:sz w:val="22"/>
                <w:szCs w:val="22"/>
              </w:rPr>
              <w:t>,</w:t>
            </w:r>
            <w:r w:rsidRPr="003704C9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53FE4769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704C9">
              <w:rPr>
                <w:spacing w:val="-6"/>
                <w:sz w:val="22"/>
                <w:szCs w:val="22"/>
              </w:rPr>
              <w:t>31208</w:t>
            </w:r>
            <w:r>
              <w:rPr>
                <w:spacing w:val="-6"/>
                <w:sz w:val="22"/>
                <w:szCs w:val="22"/>
              </w:rPr>
              <w:t>,</w:t>
            </w:r>
            <w:r w:rsidRPr="003704C9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25FC8D7E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C542FC">
              <w:rPr>
                <w:spacing w:val="-4"/>
                <w:sz w:val="22"/>
                <w:szCs w:val="22"/>
              </w:rPr>
              <w:t>…</w:t>
            </w:r>
            <w:r w:rsidRPr="00C542FC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65E50C6B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07096AD6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3728662F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5E8CD3DD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C542FC">
              <w:rPr>
                <w:spacing w:val="-4"/>
                <w:sz w:val="22"/>
                <w:szCs w:val="22"/>
              </w:rPr>
              <w:t>…</w:t>
            </w:r>
            <w:r w:rsidRPr="00C542FC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</w:tr>
      <w:tr w:rsidR="00BA3659" w:rsidRPr="005F1C93" w14:paraId="162A44CD" w14:textId="77777777" w:rsidTr="006C348F">
        <w:tc>
          <w:tcPr>
            <w:tcW w:w="2269" w:type="dxa"/>
            <w:shd w:val="clear" w:color="auto" w:fill="auto"/>
            <w:vAlign w:val="bottom"/>
          </w:tcPr>
          <w:p w14:paraId="71A51DD8" w14:textId="6CEBB863" w:rsidR="00BA3659" w:rsidRPr="005F1C93" w:rsidRDefault="00BA3659" w:rsidP="00BA3659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5742468C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AF4F29">
              <w:rPr>
                <w:spacing w:val="-6"/>
                <w:sz w:val="22"/>
                <w:szCs w:val="22"/>
              </w:rPr>
              <w:t>31872</w:t>
            </w:r>
            <w:r>
              <w:rPr>
                <w:spacing w:val="-6"/>
                <w:sz w:val="22"/>
                <w:szCs w:val="22"/>
              </w:rPr>
              <w:t>,</w:t>
            </w:r>
            <w:r w:rsidRPr="00AF4F29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6143CC9E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28D4055A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AF4F29">
              <w:rPr>
                <w:spacing w:val="-6"/>
                <w:sz w:val="22"/>
                <w:szCs w:val="22"/>
              </w:rPr>
              <w:t>31872</w:t>
            </w:r>
            <w:r>
              <w:rPr>
                <w:spacing w:val="-6"/>
                <w:sz w:val="22"/>
                <w:szCs w:val="22"/>
              </w:rPr>
              <w:t>,</w:t>
            </w:r>
            <w:r w:rsidRPr="00AF4F29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02EE9054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426F9EF1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1133A9D2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22535E64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444FD7EC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3659" w:rsidRPr="005F1C93" w14:paraId="5452E6FE" w14:textId="77777777" w:rsidTr="006C348F">
        <w:tc>
          <w:tcPr>
            <w:tcW w:w="2269" w:type="dxa"/>
            <w:shd w:val="clear" w:color="auto" w:fill="auto"/>
            <w:vAlign w:val="bottom"/>
          </w:tcPr>
          <w:p w14:paraId="6E9E238B" w14:textId="77777777" w:rsidR="00BA3659" w:rsidRPr="005F1C93" w:rsidRDefault="00BA3659" w:rsidP="00BA3659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2D3DC8D7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0114D8">
              <w:rPr>
                <w:spacing w:val="-6"/>
                <w:sz w:val="22"/>
                <w:szCs w:val="22"/>
              </w:rPr>
              <w:t>31138</w:t>
            </w:r>
            <w:r>
              <w:rPr>
                <w:spacing w:val="-6"/>
                <w:sz w:val="22"/>
                <w:szCs w:val="22"/>
              </w:rPr>
              <w:t>,</w:t>
            </w:r>
            <w:r w:rsidRPr="000114D8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7E2DD2F3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032F6263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0114D8">
              <w:rPr>
                <w:spacing w:val="-6"/>
                <w:sz w:val="22"/>
                <w:szCs w:val="22"/>
              </w:rPr>
              <w:t>39625</w:t>
            </w:r>
            <w:r>
              <w:rPr>
                <w:spacing w:val="-6"/>
                <w:sz w:val="22"/>
                <w:szCs w:val="22"/>
              </w:rPr>
              <w:t>,</w:t>
            </w:r>
            <w:r w:rsidRPr="000114D8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22984806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0114D8">
              <w:rPr>
                <w:spacing w:val="-6"/>
                <w:sz w:val="22"/>
                <w:szCs w:val="22"/>
              </w:rPr>
              <w:t>25042</w:t>
            </w:r>
            <w:r>
              <w:rPr>
                <w:spacing w:val="-6"/>
                <w:sz w:val="22"/>
                <w:szCs w:val="22"/>
              </w:rPr>
              <w:t>,</w:t>
            </w:r>
            <w:r w:rsidRPr="000114D8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3FAD2F65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04FEE2A5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6FE91E91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68E6C59A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4,0</w:t>
            </w:r>
          </w:p>
        </w:tc>
      </w:tr>
      <w:tr w:rsidR="00BA3659" w:rsidRPr="005F1C93" w14:paraId="58D72F8A" w14:textId="77777777" w:rsidTr="006C348F">
        <w:tc>
          <w:tcPr>
            <w:tcW w:w="2269" w:type="dxa"/>
            <w:shd w:val="clear" w:color="auto" w:fill="auto"/>
            <w:vAlign w:val="bottom"/>
          </w:tcPr>
          <w:p w14:paraId="0B748A66" w14:textId="69D11A16" w:rsidR="00BA3659" w:rsidRPr="005F1C93" w:rsidRDefault="00BA3659" w:rsidP="00BA3659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433A338E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85778F">
              <w:rPr>
                <w:spacing w:val="-6"/>
                <w:sz w:val="22"/>
                <w:szCs w:val="22"/>
              </w:rPr>
              <w:t>58536</w:t>
            </w:r>
            <w:r>
              <w:rPr>
                <w:spacing w:val="-6"/>
                <w:sz w:val="22"/>
                <w:szCs w:val="22"/>
              </w:rPr>
              <w:t>,</w:t>
            </w:r>
            <w:r w:rsidRPr="008577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560700A8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85778F">
              <w:rPr>
                <w:spacing w:val="-6"/>
                <w:sz w:val="22"/>
                <w:szCs w:val="22"/>
              </w:rPr>
              <w:t>58536</w:t>
            </w:r>
            <w:r>
              <w:rPr>
                <w:spacing w:val="-6"/>
                <w:sz w:val="22"/>
                <w:szCs w:val="22"/>
              </w:rPr>
              <w:t>,</w:t>
            </w:r>
            <w:r w:rsidRPr="008577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45898160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47351A63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528414A4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85778F">
              <w:rPr>
                <w:spacing w:val="-6"/>
                <w:sz w:val="22"/>
                <w:szCs w:val="22"/>
              </w:rPr>
              <w:t>172</w:t>
            </w:r>
            <w:r>
              <w:rPr>
                <w:spacing w:val="-6"/>
                <w:sz w:val="22"/>
                <w:szCs w:val="22"/>
              </w:rPr>
              <w:t>,</w:t>
            </w:r>
            <w:r w:rsidRPr="008577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3FD97658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85778F">
              <w:rPr>
                <w:spacing w:val="-6"/>
                <w:sz w:val="22"/>
                <w:szCs w:val="22"/>
              </w:rPr>
              <w:t>172</w:t>
            </w:r>
            <w:r>
              <w:rPr>
                <w:spacing w:val="-6"/>
                <w:sz w:val="22"/>
                <w:szCs w:val="22"/>
              </w:rPr>
              <w:t>,</w:t>
            </w:r>
            <w:r w:rsidRPr="008577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3FB12C00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0AF1CF40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3659" w:rsidRPr="005F1C93" w14:paraId="7A713234" w14:textId="77777777" w:rsidTr="006C348F">
        <w:tc>
          <w:tcPr>
            <w:tcW w:w="2269" w:type="dxa"/>
            <w:shd w:val="clear" w:color="auto" w:fill="auto"/>
            <w:vAlign w:val="bottom"/>
          </w:tcPr>
          <w:p w14:paraId="52479667" w14:textId="77777777" w:rsidR="00BA3659" w:rsidRPr="00256589" w:rsidRDefault="00BA3659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0376D40D" w14:textId="6047093F" w:rsidR="00BA3659" w:rsidRPr="00256589" w:rsidRDefault="00BA3659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00B1AE19" w14:textId="3EE7385D" w:rsidR="00BA3659" w:rsidRPr="00B04071" w:rsidRDefault="00BA3659" w:rsidP="00256589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071AF5A9" w:rsidR="00BA3659" w:rsidRPr="0031349A" w:rsidRDefault="00BA3659" w:rsidP="00BA3659">
            <w:pPr>
              <w:rPr>
                <w:spacing w:val="-6"/>
                <w:sz w:val="22"/>
                <w:szCs w:val="22"/>
              </w:rPr>
            </w:pPr>
            <w:r w:rsidRPr="00B974D7">
              <w:rPr>
                <w:spacing w:val="-6"/>
                <w:sz w:val="22"/>
                <w:szCs w:val="22"/>
              </w:rPr>
              <w:t>32047</w:t>
            </w:r>
            <w:r>
              <w:rPr>
                <w:spacing w:val="-6"/>
                <w:sz w:val="22"/>
                <w:szCs w:val="22"/>
              </w:rPr>
              <w:t>,</w:t>
            </w:r>
            <w:r w:rsidRPr="00B974D7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59EACF9D" w:rsidR="00BA3659" w:rsidRPr="0031349A" w:rsidRDefault="00BA3659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655D8B9E" w:rsidR="00BA3659" w:rsidRPr="0031349A" w:rsidRDefault="00BA3659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B974D7">
              <w:rPr>
                <w:spacing w:val="-6"/>
                <w:sz w:val="22"/>
                <w:szCs w:val="22"/>
              </w:rPr>
              <w:t>32047</w:t>
            </w:r>
            <w:r>
              <w:rPr>
                <w:spacing w:val="-6"/>
                <w:sz w:val="22"/>
                <w:szCs w:val="22"/>
              </w:rPr>
              <w:t>,</w:t>
            </w:r>
            <w:r w:rsidRPr="00B974D7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6FC87EA4" w:rsidR="00BA3659" w:rsidRPr="0031349A" w:rsidRDefault="00BA3659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3FA8D266" w:rsidR="00BA3659" w:rsidRPr="0031349A" w:rsidRDefault="00BA3659" w:rsidP="00BA3659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4A9C5AEA" w:rsidR="00BA3659" w:rsidRPr="0031349A" w:rsidRDefault="00BA3659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3EB39E58" w:rsidR="00BA3659" w:rsidRPr="0031349A" w:rsidRDefault="00BA3659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0BCE7DBF" w:rsidR="00BA3659" w:rsidRPr="0031349A" w:rsidRDefault="00BA3659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56365DF4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5FD63CB5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5CAF789D" w14:textId="46FBA61E" w:rsidR="00C74DAB" w:rsidRDefault="00C74DAB" w:rsidP="00BA3659">
      <w:pPr>
        <w:ind w:right="142"/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p w14:paraId="59C38524" w14:textId="77777777" w:rsidR="003043B0" w:rsidRPr="00C74DAB" w:rsidRDefault="003043B0" w:rsidP="00BA3659">
      <w:pPr>
        <w:ind w:right="142"/>
        <w:jc w:val="center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14:paraId="4532CF71" w14:textId="77777777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0AA398" w14:textId="77777777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C74DAB" w:rsidRPr="00C74DAB" w14:paraId="0AE3FC83" w14:textId="77777777" w:rsidTr="0067743C">
        <w:tc>
          <w:tcPr>
            <w:tcW w:w="3435" w:type="pct"/>
            <w:shd w:val="clear" w:color="auto" w:fill="auto"/>
          </w:tcPr>
          <w:p w14:paraId="494CF7FE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28D2B23A" w14:textId="3D0542F3" w:rsidR="00C74DAB" w:rsidRPr="00D14C0E" w:rsidRDefault="00CE389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у</w:t>
            </w:r>
            <w:r w:rsidR="00C74DAB" w:rsidRPr="00D14C0E">
              <w:rPr>
                <w:sz w:val="22"/>
                <w:szCs w:val="22"/>
              </w:rPr>
              <w:t>чреждений</w:t>
            </w:r>
            <w:r w:rsidR="00B04FA1" w:rsidRPr="00D14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60C2493" w14:textId="348AF2F6" w:rsidR="00C74DAB" w:rsidRPr="00D14C0E" w:rsidRDefault="004335CB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4335CB">
              <w:rPr>
                <w:sz w:val="22"/>
                <w:szCs w:val="22"/>
              </w:rPr>
              <w:t>7217</w:t>
            </w:r>
            <w:r w:rsidR="00BE6EC7">
              <w:rPr>
                <w:sz w:val="22"/>
                <w:szCs w:val="22"/>
              </w:rPr>
              <w:t>,</w:t>
            </w:r>
            <w:r w:rsidRPr="004335CB">
              <w:rPr>
                <w:sz w:val="22"/>
                <w:szCs w:val="22"/>
              </w:rPr>
              <w:t>2</w:t>
            </w:r>
          </w:p>
        </w:tc>
      </w:tr>
      <w:tr w:rsidR="00C74DAB" w:rsidRPr="00C74DAB" w14:paraId="6E3DD97A" w14:textId="77777777" w:rsidTr="0067743C">
        <w:tc>
          <w:tcPr>
            <w:tcW w:w="3435" w:type="pct"/>
            <w:shd w:val="clear" w:color="auto" w:fill="auto"/>
          </w:tcPr>
          <w:p w14:paraId="675AF0A6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CEFFF3" w14:textId="1FEF9B76" w:rsidR="00C74DAB" w:rsidRPr="00D14C0E" w:rsidRDefault="004335CB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4335CB">
              <w:rPr>
                <w:sz w:val="22"/>
                <w:szCs w:val="22"/>
              </w:rPr>
              <w:t>15689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4DAB" w:rsidRPr="00C74DAB" w14:paraId="676B2A48" w14:textId="77777777" w:rsidTr="0067743C">
        <w:tc>
          <w:tcPr>
            <w:tcW w:w="3435" w:type="pct"/>
            <w:shd w:val="clear" w:color="auto" w:fill="auto"/>
          </w:tcPr>
          <w:p w14:paraId="55CD131B" w14:textId="0DE634C1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D14C0E">
              <w:rPr>
                <w:sz w:val="22"/>
                <w:szCs w:val="22"/>
              </w:rPr>
              <w:t xml:space="preserve">детей </w:t>
            </w:r>
            <w:r w:rsidR="007B64FC" w:rsidRPr="00D14C0E">
              <w:rPr>
                <w:sz w:val="22"/>
                <w:szCs w:val="22"/>
                <w:vertAlign w:val="superscript"/>
              </w:rPr>
              <w:t>4</w:t>
            </w:r>
            <w:r w:rsidR="004C64D8"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62E154" w14:textId="3E950AE5" w:rsidR="00C74DAB" w:rsidRPr="00D14C0E" w:rsidRDefault="004335CB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4335CB">
              <w:rPr>
                <w:sz w:val="22"/>
                <w:szCs w:val="22"/>
              </w:rPr>
              <w:t>3614</w:t>
            </w:r>
            <w:r w:rsidR="00BE6EC7">
              <w:rPr>
                <w:sz w:val="22"/>
                <w:szCs w:val="22"/>
              </w:rPr>
              <w:t>,</w:t>
            </w:r>
            <w:r w:rsidRPr="004335CB">
              <w:rPr>
                <w:sz w:val="22"/>
                <w:szCs w:val="22"/>
              </w:rPr>
              <w:t>4</w:t>
            </w:r>
          </w:p>
        </w:tc>
      </w:tr>
      <w:tr w:rsidR="00C74DAB" w:rsidRPr="00C74DAB" w14:paraId="357C5E11" w14:textId="77777777" w:rsidTr="0067743C">
        <w:tc>
          <w:tcPr>
            <w:tcW w:w="3435" w:type="pct"/>
            <w:shd w:val="clear" w:color="auto" w:fill="auto"/>
          </w:tcPr>
          <w:p w14:paraId="1541F309" w14:textId="516B833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E1562CF" w14:textId="2DFCDFCB" w:rsidR="00C74DAB" w:rsidRPr="00D14C0E" w:rsidRDefault="004335CB" w:rsidP="00D72245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4335CB">
              <w:rPr>
                <w:sz w:val="22"/>
                <w:szCs w:val="22"/>
              </w:rPr>
              <w:t>2552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4DAB" w:rsidRPr="00C74DAB" w14:paraId="38189FE0" w14:textId="77777777" w:rsidTr="0067743C">
        <w:tc>
          <w:tcPr>
            <w:tcW w:w="3435" w:type="pct"/>
            <w:shd w:val="clear" w:color="auto" w:fill="auto"/>
          </w:tcPr>
          <w:p w14:paraId="7F3174DC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lastRenderedPageBreak/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75D0F17" w14:textId="1AB1F7D5" w:rsidR="00C74DAB" w:rsidRPr="00D14C0E" w:rsidRDefault="004335CB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4335CB">
              <w:rPr>
                <w:sz w:val="22"/>
                <w:szCs w:val="22"/>
              </w:rPr>
              <w:t>2706</w:t>
            </w:r>
            <w:r w:rsidR="00BE6EC7">
              <w:rPr>
                <w:sz w:val="22"/>
                <w:szCs w:val="22"/>
              </w:rPr>
              <w:t>,</w:t>
            </w:r>
            <w:r w:rsidRPr="004335CB">
              <w:rPr>
                <w:sz w:val="22"/>
                <w:szCs w:val="22"/>
              </w:rPr>
              <w:t>1</w:t>
            </w:r>
          </w:p>
        </w:tc>
      </w:tr>
      <w:tr w:rsidR="00C74DAB" w:rsidRPr="00C74DAB" w14:paraId="4FA312D2" w14:textId="77777777" w:rsidTr="0067743C">
        <w:tc>
          <w:tcPr>
            <w:tcW w:w="3435" w:type="pct"/>
            <w:shd w:val="clear" w:color="auto" w:fill="auto"/>
          </w:tcPr>
          <w:p w14:paraId="23BA28E5" w14:textId="3A360D50" w:rsidR="00C74DAB" w:rsidRPr="006C0B01" w:rsidRDefault="00C74DAB" w:rsidP="0086135A">
            <w:pPr>
              <w:rPr>
                <w:spacing w:val="-2"/>
                <w:sz w:val="22"/>
                <w:szCs w:val="22"/>
              </w:rPr>
            </w:pPr>
            <w:r w:rsidRPr="006C0B01">
              <w:rPr>
                <w:spacing w:val="-2"/>
                <w:sz w:val="22"/>
                <w:szCs w:val="22"/>
              </w:rPr>
              <w:t>Врачи и работники медицинских организаций, имеющие высшее мед</w:t>
            </w:r>
            <w:r w:rsidRPr="006C0B01">
              <w:rPr>
                <w:spacing w:val="-2"/>
                <w:sz w:val="22"/>
                <w:szCs w:val="22"/>
              </w:rPr>
              <w:t>и</w:t>
            </w:r>
            <w:r w:rsidRPr="006C0B01">
              <w:rPr>
                <w:spacing w:val="-2"/>
                <w:sz w:val="22"/>
                <w:szCs w:val="22"/>
              </w:rPr>
              <w:t>цинское (фармацевтическое) или иное высшее образование, предоста</w:t>
            </w:r>
            <w:r w:rsidRPr="006C0B01">
              <w:rPr>
                <w:spacing w:val="-2"/>
                <w:sz w:val="22"/>
                <w:szCs w:val="22"/>
              </w:rPr>
              <w:t>в</w:t>
            </w:r>
            <w:r w:rsidRPr="006C0B01">
              <w:rPr>
                <w:spacing w:val="-2"/>
                <w:sz w:val="22"/>
                <w:szCs w:val="22"/>
              </w:rPr>
              <w:t>ляющие медицинские услуги (обеспечивающие их предоставление)</w:t>
            </w:r>
            <w:r w:rsidRPr="006C0B01">
              <w:rPr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7B64FC" w:rsidRPr="006C0B01">
              <w:rPr>
                <w:spacing w:val="-2"/>
                <w:sz w:val="22"/>
                <w:szCs w:val="22"/>
                <w:vertAlign w:val="superscript"/>
              </w:rPr>
              <w:t>5</w:t>
            </w:r>
            <w:r w:rsidRPr="006C0B01">
              <w:rPr>
                <w:spacing w:val="-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BFAED6" w14:textId="4081C377" w:rsidR="00C74DAB" w:rsidRPr="00D14C0E" w:rsidRDefault="00B77A82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B77A82">
              <w:rPr>
                <w:sz w:val="22"/>
                <w:szCs w:val="22"/>
              </w:rPr>
              <w:t>7582</w:t>
            </w:r>
            <w:r w:rsidR="00BE6EC7">
              <w:rPr>
                <w:sz w:val="22"/>
                <w:szCs w:val="22"/>
              </w:rPr>
              <w:t>,</w:t>
            </w:r>
            <w:r w:rsidRPr="00B77A82">
              <w:rPr>
                <w:sz w:val="22"/>
                <w:szCs w:val="22"/>
              </w:rPr>
              <w:t>9</w:t>
            </w:r>
          </w:p>
        </w:tc>
      </w:tr>
      <w:tr w:rsidR="00C74DAB" w:rsidRPr="00C74DAB" w14:paraId="76AE9390" w14:textId="77777777" w:rsidTr="0067743C">
        <w:tc>
          <w:tcPr>
            <w:tcW w:w="3435" w:type="pct"/>
            <w:shd w:val="clear" w:color="auto" w:fill="auto"/>
          </w:tcPr>
          <w:p w14:paraId="3E15DC47" w14:textId="73B74EEE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="007B64FC" w:rsidRPr="00D14C0E">
              <w:rPr>
                <w:sz w:val="22"/>
                <w:szCs w:val="22"/>
                <w:vertAlign w:val="superscript"/>
              </w:rPr>
              <w:t>6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7B06F66" w14:textId="73F3E79A" w:rsidR="00C74DAB" w:rsidRPr="00D14C0E" w:rsidRDefault="006C1C94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6C1C94">
              <w:rPr>
                <w:sz w:val="22"/>
                <w:szCs w:val="22"/>
              </w:rPr>
              <w:t>18754</w:t>
            </w:r>
            <w:r w:rsidR="00BE6EC7">
              <w:rPr>
                <w:sz w:val="22"/>
                <w:szCs w:val="22"/>
              </w:rPr>
              <w:t>,</w:t>
            </w:r>
            <w:r w:rsidRPr="006C1C94">
              <w:rPr>
                <w:sz w:val="22"/>
                <w:szCs w:val="22"/>
              </w:rPr>
              <w:t>1</w:t>
            </w:r>
          </w:p>
        </w:tc>
      </w:tr>
      <w:tr w:rsidR="00C74DAB" w:rsidRPr="00C74DAB" w14:paraId="7581411B" w14:textId="77777777" w:rsidTr="0067743C">
        <w:tc>
          <w:tcPr>
            <w:tcW w:w="3435" w:type="pct"/>
            <w:shd w:val="clear" w:color="auto" w:fill="auto"/>
          </w:tcPr>
          <w:p w14:paraId="225FF0A7" w14:textId="149E2203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="00CE389C" w:rsidRPr="00D14C0E">
              <w:rPr>
                <w:sz w:val="22"/>
                <w:szCs w:val="22"/>
                <w:vertAlign w:val="superscript"/>
              </w:rPr>
              <w:t xml:space="preserve"> </w:t>
            </w:r>
            <w:r w:rsidR="007B64FC" w:rsidRPr="00D14C0E">
              <w:rPr>
                <w:sz w:val="22"/>
                <w:szCs w:val="22"/>
                <w:vertAlign w:val="superscript"/>
              </w:rPr>
              <w:t>7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59FFB87" w14:textId="48399AA7" w:rsidR="00C74DAB" w:rsidRPr="00D14C0E" w:rsidRDefault="006C1C94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6C1C94">
              <w:rPr>
                <w:sz w:val="22"/>
                <w:szCs w:val="22"/>
              </w:rPr>
              <w:t>2430</w:t>
            </w:r>
            <w:r w:rsidR="00BE6EC7">
              <w:rPr>
                <w:sz w:val="22"/>
                <w:szCs w:val="22"/>
              </w:rPr>
              <w:t>,</w:t>
            </w:r>
            <w:r w:rsidRPr="006C1C94">
              <w:rPr>
                <w:sz w:val="22"/>
                <w:szCs w:val="22"/>
              </w:rPr>
              <w:t>4</w:t>
            </w:r>
          </w:p>
        </w:tc>
      </w:tr>
      <w:tr w:rsidR="00C74DAB" w:rsidRPr="00C74DAB" w14:paraId="2FFD6775" w14:textId="77777777" w:rsidTr="0067743C">
        <w:tc>
          <w:tcPr>
            <w:tcW w:w="3435" w:type="pct"/>
            <w:shd w:val="clear" w:color="auto" w:fill="auto"/>
          </w:tcPr>
          <w:p w14:paraId="7AABAB8E" w14:textId="2F03F588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="007B64FC" w:rsidRPr="00D14C0E">
              <w:rPr>
                <w:sz w:val="22"/>
                <w:szCs w:val="22"/>
                <w:vertAlign w:val="superscript"/>
              </w:rPr>
              <w:t>8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E16571" w14:textId="3AB803C2" w:rsidR="00C74DAB" w:rsidRPr="00D14C0E" w:rsidRDefault="009D6B17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9D6B17">
              <w:rPr>
                <w:sz w:val="22"/>
                <w:szCs w:val="22"/>
              </w:rPr>
              <w:t>2598</w:t>
            </w:r>
            <w:r w:rsidR="00BE6EC7">
              <w:rPr>
                <w:sz w:val="22"/>
                <w:szCs w:val="22"/>
              </w:rPr>
              <w:t>,</w:t>
            </w:r>
            <w:r w:rsidRPr="009D6B17">
              <w:rPr>
                <w:sz w:val="22"/>
                <w:szCs w:val="22"/>
              </w:rPr>
              <w:t>4</w:t>
            </w:r>
          </w:p>
        </w:tc>
      </w:tr>
      <w:tr w:rsidR="00C74DAB" w:rsidRPr="00C74DAB" w14:paraId="48F1AB2C" w14:textId="77777777" w:rsidTr="0067743C">
        <w:tc>
          <w:tcPr>
            <w:tcW w:w="3435" w:type="pct"/>
            <w:shd w:val="clear" w:color="auto" w:fill="auto"/>
          </w:tcPr>
          <w:p w14:paraId="2776D151" w14:textId="77777777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448D3CA" w14:textId="64914626" w:rsidR="00C74DAB" w:rsidRPr="00D14C0E" w:rsidRDefault="009D6B17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9D6B17">
              <w:rPr>
                <w:sz w:val="22"/>
                <w:szCs w:val="22"/>
              </w:rPr>
              <w:t>6489</w:t>
            </w:r>
            <w:r w:rsidR="00BE6EC7">
              <w:rPr>
                <w:sz w:val="22"/>
                <w:szCs w:val="22"/>
              </w:rPr>
              <w:t>,</w:t>
            </w:r>
            <w:r w:rsidRPr="009D6B17">
              <w:rPr>
                <w:sz w:val="22"/>
                <w:szCs w:val="22"/>
              </w:rPr>
              <w:t>4</w:t>
            </w:r>
          </w:p>
        </w:tc>
      </w:tr>
      <w:tr w:rsidR="00C74DAB" w:rsidRPr="00C74DAB" w14:paraId="0C208985" w14:textId="77777777" w:rsidTr="0067743C">
        <w:tc>
          <w:tcPr>
            <w:tcW w:w="3435" w:type="pct"/>
            <w:shd w:val="clear" w:color="auto" w:fill="auto"/>
          </w:tcPr>
          <w:p w14:paraId="7A409910" w14:textId="2FF6E0E1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="007B64FC" w:rsidRPr="00D14C0E">
              <w:rPr>
                <w:sz w:val="22"/>
                <w:szCs w:val="22"/>
                <w:vertAlign w:val="superscript"/>
              </w:rPr>
              <w:t>9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3CF21A" w14:textId="2286FD83" w:rsidR="00C74DAB" w:rsidRPr="00D14C0E" w:rsidRDefault="009D6B17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9D6B17">
              <w:rPr>
                <w:sz w:val="22"/>
                <w:szCs w:val="22"/>
              </w:rPr>
              <w:t>271</w:t>
            </w:r>
            <w:r w:rsidR="00BE6EC7">
              <w:rPr>
                <w:sz w:val="22"/>
                <w:szCs w:val="22"/>
              </w:rPr>
              <w:t>,</w:t>
            </w:r>
            <w:r w:rsidRPr="009D6B17">
              <w:rPr>
                <w:sz w:val="22"/>
                <w:szCs w:val="22"/>
              </w:rPr>
              <w:t>9</w:t>
            </w:r>
          </w:p>
        </w:tc>
      </w:tr>
      <w:tr w:rsidR="00C74DAB" w:rsidRPr="00C74DAB" w14:paraId="13D7BC0E" w14:textId="77777777" w:rsidTr="0067743C">
        <w:tc>
          <w:tcPr>
            <w:tcW w:w="3435" w:type="pct"/>
            <w:shd w:val="clear" w:color="auto" w:fill="auto"/>
          </w:tcPr>
          <w:p w14:paraId="57485E06" w14:textId="2AE63C0C" w:rsidR="00C74DAB" w:rsidRPr="00D14C0E" w:rsidRDefault="00C74DAB" w:rsidP="00D14C0E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>ций или организаций, оказывающих социальные услуги детям-сиротам и детям, оставшимся без попечения родителей</w:t>
            </w:r>
            <w:r w:rsidR="007B64FC" w:rsidRPr="00D14C0E">
              <w:rPr>
                <w:sz w:val="22"/>
                <w:szCs w:val="22"/>
              </w:rPr>
              <w:t xml:space="preserve"> </w:t>
            </w:r>
            <w:r w:rsidR="007B64FC" w:rsidRPr="00D14C0E">
              <w:rPr>
                <w:sz w:val="22"/>
                <w:szCs w:val="22"/>
                <w:vertAlign w:val="superscript"/>
              </w:rPr>
              <w:t>10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E4BFA8D" w14:textId="4C8D88B0" w:rsidR="00C74DAB" w:rsidRPr="00D14C0E" w:rsidRDefault="009D6B17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9D6B17">
              <w:rPr>
                <w:sz w:val="22"/>
                <w:szCs w:val="22"/>
              </w:rPr>
              <w:t>285</w:t>
            </w:r>
            <w:r w:rsidR="00BE6EC7">
              <w:rPr>
                <w:sz w:val="22"/>
                <w:szCs w:val="22"/>
              </w:rPr>
              <w:t>,</w:t>
            </w:r>
            <w:r w:rsidRPr="009D6B17">
              <w:rPr>
                <w:sz w:val="22"/>
                <w:szCs w:val="22"/>
              </w:rPr>
              <w:t>5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63EC9E43" w14:textId="7E3810D5" w:rsidR="00480DBB" w:rsidRDefault="00405CFC" w:rsidP="006C0B01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7609C0"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5A46A56" w14:textId="2688B8DC" w:rsidR="00D923DF" w:rsidRPr="007B64FC" w:rsidRDefault="00D923DF" w:rsidP="006C0B01">
      <w:pPr>
        <w:jc w:val="both"/>
      </w:pPr>
      <w:r w:rsidRPr="007B64FC">
        <w:rPr>
          <w:vertAlign w:val="superscript"/>
        </w:rPr>
        <w:t>2)</w:t>
      </w:r>
      <w:r w:rsidRPr="007B64FC">
        <w:t xml:space="preserve"> </w:t>
      </w:r>
      <w:r w:rsidR="007B64FC">
        <w:t>Среднемесячная заработная плата указана б</w:t>
      </w:r>
      <w:r w:rsidRPr="007B64FC">
        <w:t>ез учета выплат за классное руководство</w:t>
      </w:r>
      <w:r w:rsidR="0009389D">
        <w:t xml:space="preserve"> (кураторство)</w:t>
      </w:r>
      <w:r w:rsidRPr="007B64FC">
        <w:t>.</w:t>
      </w:r>
    </w:p>
    <w:p w14:paraId="291D9EE3" w14:textId="060563C5" w:rsidR="00405CFC" w:rsidRPr="007B64FC" w:rsidRDefault="007B64FC" w:rsidP="006C0B01">
      <w:pPr>
        <w:jc w:val="both"/>
      </w:pPr>
      <w:r w:rsidRPr="007B64FC"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6C0B01">
      <w:pPr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6C0B01">
      <w:pPr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6C0B01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6C0B01">
      <w:pPr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6C0B01">
      <w:pPr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6C0B01">
      <w:pPr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839E8F1" w:rsidR="00405CFC" w:rsidRDefault="007B64FC" w:rsidP="006C0B01">
      <w:pPr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0A9BB4F1" w14:textId="290F876E" w:rsidR="00282453" w:rsidRDefault="009E0817" w:rsidP="006C0B01">
      <w:pPr>
        <w:jc w:val="both"/>
      </w:pPr>
      <w:r>
        <w:rPr>
          <w:vertAlign w:val="superscript"/>
        </w:rPr>
        <w:t>11)</w:t>
      </w:r>
      <w:r>
        <w:t xml:space="preserve"> </w:t>
      </w:r>
      <w:r w:rsidR="00895906">
        <w:t>По формам собственности расчет не осуществлялся.</w:t>
      </w:r>
    </w:p>
    <w:p w14:paraId="50C1E5EB" w14:textId="568A16DB" w:rsidR="00405CFC" w:rsidRDefault="00405CFC" w:rsidP="006C0B01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D229E2"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43100CB0" w14:textId="77777777" w:rsidR="003043B0" w:rsidRDefault="003043B0" w:rsidP="003043B0">
      <w:pPr>
        <w:pBdr>
          <w:bottom w:val="single" w:sz="4" w:space="1" w:color="auto"/>
        </w:pBdr>
        <w:jc w:val="both"/>
        <w:rPr>
          <w:iCs/>
          <w:color w:val="000000"/>
        </w:rPr>
      </w:pPr>
    </w:p>
    <w:sectPr w:rsidR="003043B0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EA5FB" w14:textId="77777777" w:rsidR="00FF0202" w:rsidRDefault="00FF0202" w:rsidP="00FB3D36">
      <w:r>
        <w:separator/>
      </w:r>
    </w:p>
  </w:endnote>
  <w:endnote w:type="continuationSeparator" w:id="0">
    <w:p w14:paraId="5554939F" w14:textId="77777777" w:rsidR="00FF0202" w:rsidRDefault="00FF0202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BEACD" w14:textId="77777777" w:rsidR="00FF0202" w:rsidRDefault="00FF0202" w:rsidP="00FB3D36">
      <w:r>
        <w:separator/>
      </w:r>
    </w:p>
  </w:footnote>
  <w:footnote w:type="continuationSeparator" w:id="0">
    <w:p w14:paraId="1EBE644F" w14:textId="77777777" w:rsidR="00FF0202" w:rsidRDefault="00FF0202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3043B0">
      <w:rPr>
        <w:noProof/>
      </w:rPr>
      <w:t>2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14D8"/>
    <w:rsid w:val="00013389"/>
    <w:rsid w:val="00015FC3"/>
    <w:rsid w:val="00021F11"/>
    <w:rsid w:val="00021F42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D70"/>
    <w:rsid w:val="00127BD4"/>
    <w:rsid w:val="001312C4"/>
    <w:rsid w:val="00131FB4"/>
    <w:rsid w:val="00134028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593F"/>
    <w:rsid w:val="00186F68"/>
    <w:rsid w:val="00187F06"/>
    <w:rsid w:val="00190B87"/>
    <w:rsid w:val="00192894"/>
    <w:rsid w:val="00192B48"/>
    <w:rsid w:val="001A34B2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1E66D7"/>
    <w:rsid w:val="001F36CC"/>
    <w:rsid w:val="002043FF"/>
    <w:rsid w:val="00207EC5"/>
    <w:rsid w:val="00210564"/>
    <w:rsid w:val="00210729"/>
    <w:rsid w:val="00211EC6"/>
    <w:rsid w:val="00213282"/>
    <w:rsid w:val="002158B6"/>
    <w:rsid w:val="0021645A"/>
    <w:rsid w:val="00216881"/>
    <w:rsid w:val="00216CAC"/>
    <w:rsid w:val="00221E5C"/>
    <w:rsid w:val="0023522B"/>
    <w:rsid w:val="002431A3"/>
    <w:rsid w:val="0024594D"/>
    <w:rsid w:val="00255B51"/>
    <w:rsid w:val="00256589"/>
    <w:rsid w:val="00256F28"/>
    <w:rsid w:val="0026156B"/>
    <w:rsid w:val="00261E64"/>
    <w:rsid w:val="002636F7"/>
    <w:rsid w:val="002670B5"/>
    <w:rsid w:val="00273737"/>
    <w:rsid w:val="00276773"/>
    <w:rsid w:val="00277F9E"/>
    <w:rsid w:val="00282453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3B0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7ED2"/>
    <w:rsid w:val="004C0FDD"/>
    <w:rsid w:val="004C3D48"/>
    <w:rsid w:val="004C64D8"/>
    <w:rsid w:val="004D00D8"/>
    <w:rsid w:val="004D28F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A7D90"/>
    <w:rsid w:val="005B38C7"/>
    <w:rsid w:val="005B6E95"/>
    <w:rsid w:val="005B7827"/>
    <w:rsid w:val="005B7E20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2A26"/>
    <w:rsid w:val="00672BD3"/>
    <w:rsid w:val="00673CE6"/>
    <w:rsid w:val="0067743C"/>
    <w:rsid w:val="006826A9"/>
    <w:rsid w:val="00683C05"/>
    <w:rsid w:val="00686F69"/>
    <w:rsid w:val="00687308"/>
    <w:rsid w:val="006A043C"/>
    <w:rsid w:val="006A0D9C"/>
    <w:rsid w:val="006A31B7"/>
    <w:rsid w:val="006A352D"/>
    <w:rsid w:val="006A60D6"/>
    <w:rsid w:val="006B4B55"/>
    <w:rsid w:val="006C0B01"/>
    <w:rsid w:val="006C1C94"/>
    <w:rsid w:val="006C348F"/>
    <w:rsid w:val="006D0F14"/>
    <w:rsid w:val="006D1B34"/>
    <w:rsid w:val="006D26C6"/>
    <w:rsid w:val="006D3C87"/>
    <w:rsid w:val="006D5FC3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7F62"/>
    <w:rsid w:val="007703E8"/>
    <w:rsid w:val="0077301C"/>
    <w:rsid w:val="00781341"/>
    <w:rsid w:val="007823B2"/>
    <w:rsid w:val="00784487"/>
    <w:rsid w:val="00785598"/>
    <w:rsid w:val="00790695"/>
    <w:rsid w:val="007A02FF"/>
    <w:rsid w:val="007A1E33"/>
    <w:rsid w:val="007A49D4"/>
    <w:rsid w:val="007A4D79"/>
    <w:rsid w:val="007A7117"/>
    <w:rsid w:val="007A7198"/>
    <w:rsid w:val="007B1A27"/>
    <w:rsid w:val="007B64FC"/>
    <w:rsid w:val="007C2BAF"/>
    <w:rsid w:val="007C2CF5"/>
    <w:rsid w:val="007C3297"/>
    <w:rsid w:val="007D1165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D39"/>
    <w:rsid w:val="0085718E"/>
    <w:rsid w:val="0085778F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4575"/>
    <w:rsid w:val="008B6FCA"/>
    <w:rsid w:val="008C5FE0"/>
    <w:rsid w:val="008D0BDA"/>
    <w:rsid w:val="008D1F2C"/>
    <w:rsid w:val="008D454C"/>
    <w:rsid w:val="008F0F49"/>
    <w:rsid w:val="008F5F74"/>
    <w:rsid w:val="008F6173"/>
    <w:rsid w:val="008F6867"/>
    <w:rsid w:val="009036DB"/>
    <w:rsid w:val="0091140F"/>
    <w:rsid w:val="009120E7"/>
    <w:rsid w:val="00912EA5"/>
    <w:rsid w:val="0091325A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823F0"/>
    <w:rsid w:val="009824A3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83CCC"/>
    <w:rsid w:val="00A95C18"/>
    <w:rsid w:val="00AA2B4D"/>
    <w:rsid w:val="00AA516F"/>
    <w:rsid w:val="00AA59D7"/>
    <w:rsid w:val="00AA6364"/>
    <w:rsid w:val="00AB3B31"/>
    <w:rsid w:val="00AB72A0"/>
    <w:rsid w:val="00AB7A63"/>
    <w:rsid w:val="00AC21C2"/>
    <w:rsid w:val="00AC2997"/>
    <w:rsid w:val="00AD22A9"/>
    <w:rsid w:val="00AD2EA2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40289"/>
    <w:rsid w:val="00B4133C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5179"/>
    <w:rsid w:val="00BE6EC7"/>
    <w:rsid w:val="00BF03E2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2235"/>
    <w:rsid w:val="00C542FC"/>
    <w:rsid w:val="00C612A3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944C7"/>
    <w:rsid w:val="00CA6F9D"/>
    <w:rsid w:val="00CB0B78"/>
    <w:rsid w:val="00CB1710"/>
    <w:rsid w:val="00CB709E"/>
    <w:rsid w:val="00CC05B8"/>
    <w:rsid w:val="00CC3570"/>
    <w:rsid w:val="00CC775C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6B7B"/>
    <w:rsid w:val="00D31B16"/>
    <w:rsid w:val="00D364DA"/>
    <w:rsid w:val="00D40402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23DF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49AD"/>
    <w:rsid w:val="00F5701D"/>
    <w:rsid w:val="00F636B3"/>
    <w:rsid w:val="00F63AAC"/>
    <w:rsid w:val="00F63B94"/>
    <w:rsid w:val="00F705D1"/>
    <w:rsid w:val="00F7152D"/>
    <w:rsid w:val="00F7194A"/>
    <w:rsid w:val="00F72B80"/>
    <w:rsid w:val="00F82013"/>
    <w:rsid w:val="00F83D8E"/>
    <w:rsid w:val="00F901FA"/>
    <w:rsid w:val="00FA097F"/>
    <w:rsid w:val="00FA42D8"/>
    <w:rsid w:val="00FB2216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202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5DC1-0A2F-48A7-B141-4DBE476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39</cp:revision>
  <cp:lastPrinted>2021-11-30T04:13:00Z</cp:lastPrinted>
  <dcterms:created xsi:type="dcterms:W3CDTF">2020-08-20T06:03:00Z</dcterms:created>
  <dcterms:modified xsi:type="dcterms:W3CDTF">2022-06-02T03:52:00Z</dcterms:modified>
</cp:coreProperties>
</file>